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2718E" w14:textId="77777777" w:rsidR="00044786" w:rsidRDefault="00044786" w:rsidP="00E14183">
      <w:pPr>
        <w:spacing w:after="24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Университет ИТМО</w:t>
      </w:r>
    </w:p>
    <w:p w14:paraId="0B8B27D6" w14:textId="77777777" w:rsidR="00044786" w:rsidRPr="00044786" w:rsidRDefault="00044786" w:rsidP="00044786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Направление СППО</w:t>
      </w:r>
    </w:p>
    <w:p w14:paraId="12499282" w14:textId="09C5B9F7" w:rsidR="00044786" w:rsidRPr="00D73DE5" w:rsidRDefault="00044786" w:rsidP="00044786">
      <w:pPr>
        <w:jc w:val="center"/>
        <w:rPr>
          <w:lang w:val="ru-RU"/>
        </w:rPr>
      </w:pPr>
    </w:p>
    <w:p w14:paraId="017BE817" w14:textId="0983660B" w:rsidR="00044786" w:rsidRPr="00D73DE5" w:rsidRDefault="00044786" w:rsidP="00044786">
      <w:pPr>
        <w:jc w:val="center"/>
        <w:rPr>
          <w:lang w:val="ru-RU"/>
        </w:rPr>
      </w:pPr>
    </w:p>
    <w:p w14:paraId="10EE6381" w14:textId="246C10FD" w:rsidR="00044786" w:rsidRPr="00D73DE5" w:rsidRDefault="00044786" w:rsidP="00044786">
      <w:pPr>
        <w:jc w:val="center"/>
        <w:rPr>
          <w:lang w:val="ru-RU"/>
        </w:rPr>
      </w:pPr>
    </w:p>
    <w:p w14:paraId="60D46FD2" w14:textId="50D2AC6F" w:rsidR="00044786" w:rsidRPr="00D73DE5" w:rsidRDefault="00044786" w:rsidP="00044786">
      <w:pPr>
        <w:jc w:val="center"/>
        <w:rPr>
          <w:lang w:val="ru-RU"/>
        </w:rPr>
      </w:pPr>
    </w:p>
    <w:p w14:paraId="3D2DF817" w14:textId="27935510" w:rsidR="00044786" w:rsidRPr="00D73DE5" w:rsidRDefault="00044786" w:rsidP="00044786">
      <w:pPr>
        <w:jc w:val="center"/>
        <w:rPr>
          <w:lang w:val="ru-RU"/>
        </w:rPr>
      </w:pPr>
    </w:p>
    <w:p w14:paraId="5A32FDF5" w14:textId="71459437" w:rsidR="00044786" w:rsidRPr="00D73DE5" w:rsidRDefault="00044786" w:rsidP="00044786">
      <w:pPr>
        <w:jc w:val="center"/>
        <w:rPr>
          <w:lang w:val="ru-RU"/>
        </w:rPr>
      </w:pPr>
    </w:p>
    <w:p w14:paraId="1553F79F" w14:textId="514F4921" w:rsidR="00044786" w:rsidRPr="00D73DE5" w:rsidRDefault="00044786" w:rsidP="00044786">
      <w:pPr>
        <w:jc w:val="center"/>
        <w:rPr>
          <w:lang w:val="ru-RU"/>
        </w:rPr>
      </w:pPr>
    </w:p>
    <w:p w14:paraId="69B563EF" w14:textId="6EC7A5B5" w:rsidR="00044786" w:rsidRPr="00D73DE5" w:rsidRDefault="00044786" w:rsidP="00044786">
      <w:pPr>
        <w:jc w:val="center"/>
        <w:rPr>
          <w:lang w:val="ru-RU"/>
        </w:rPr>
      </w:pPr>
    </w:p>
    <w:p w14:paraId="7C2D0171" w14:textId="659D5372" w:rsidR="00044786" w:rsidRPr="00D73DE5" w:rsidRDefault="00044786" w:rsidP="00044786">
      <w:pPr>
        <w:jc w:val="center"/>
        <w:rPr>
          <w:lang w:val="ru-RU"/>
        </w:rPr>
      </w:pPr>
    </w:p>
    <w:p w14:paraId="5F971EF1" w14:textId="438AFE49" w:rsidR="00044786" w:rsidRPr="00D73DE5" w:rsidRDefault="00044786" w:rsidP="00044786">
      <w:pPr>
        <w:jc w:val="center"/>
        <w:rPr>
          <w:lang w:val="ru-RU"/>
        </w:rPr>
      </w:pPr>
    </w:p>
    <w:p w14:paraId="4649FE3A" w14:textId="1FAACA65" w:rsidR="00044786" w:rsidRPr="00D73DE5" w:rsidRDefault="00044786" w:rsidP="00044786">
      <w:pPr>
        <w:jc w:val="center"/>
        <w:rPr>
          <w:lang w:val="ru-RU"/>
        </w:rPr>
      </w:pPr>
    </w:p>
    <w:p w14:paraId="76233791" w14:textId="40179C54" w:rsidR="00044786" w:rsidRPr="00D73DE5" w:rsidRDefault="00044786" w:rsidP="00044786">
      <w:pPr>
        <w:jc w:val="center"/>
        <w:rPr>
          <w:lang w:val="ru-RU"/>
        </w:rPr>
      </w:pPr>
    </w:p>
    <w:p w14:paraId="64D516A8" w14:textId="5DD32A8F" w:rsidR="00044786" w:rsidRPr="00D73DE5" w:rsidRDefault="00044786" w:rsidP="00044786">
      <w:pPr>
        <w:jc w:val="center"/>
        <w:rPr>
          <w:sz w:val="68"/>
          <w:szCs w:val="68"/>
          <w:lang w:val="ru-RU"/>
        </w:rPr>
      </w:pPr>
    </w:p>
    <w:p w14:paraId="79D921F2" w14:textId="77777777" w:rsidR="00044786" w:rsidRPr="00D73DE5" w:rsidRDefault="00044786" w:rsidP="00044786">
      <w:pPr>
        <w:jc w:val="center"/>
        <w:rPr>
          <w:sz w:val="68"/>
          <w:szCs w:val="68"/>
          <w:lang w:val="ru-RU"/>
        </w:rPr>
      </w:pPr>
      <w:r w:rsidRPr="00805F51">
        <w:rPr>
          <w:sz w:val="68"/>
          <w:szCs w:val="68"/>
        </w:rPr>
        <w:t>Лабораторная работа №1</w:t>
      </w:r>
      <w:r w:rsidRPr="00805F51">
        <w:rPr>
          <w:sz w:val="68"/>
          <w:szCs w:val="68"/>
        </w:rPr>
        <w:br/>
        <w:t>по Программированию</w:t>
      </w:r>
    </w:p>
    <w:p w14:paraId="09148FA3" w14:textId="494D897A" w:rsidR="00044786" w:rsidRPr="00D73DE5" w:rsidRDefault="00044786" w:rsidP="00044786">
      <w:pPr>
        <w:rPr>
          <w:lang w:val="ru-RU"/>
        </w:rPr>
      </w:pPr>
    </w:p>
    <w:p w14:paraId="3E9FE31D" w14:textId="16D8A88E" w:rsidR="00044786" w:rsidRPr="00D73DE5" w:rsidRDefault="00044786" w:rsidP="00044786">
      <w:pPr>
        <w:rPr>
          <w:lang w:val="ru-RU"/>
        </w:rPr>
      </w:pPr>
    </w:p>
    <w:p w14:paraId="10C6FAF9" w14:textId="3C96DC74" w:rsidR="00044786" w:rsidRPr="00D73DE5" w:rsidRDefault="00044786" w:rsidP="00044786">
      <w:pPr>
        <w:rPr>
          <w:lang w:val="ru-RU"/>
        </w:rPr>
      </w:pPr>
    </w:p>
    <w:p w14:paraId="02941840" w14:textId="0672F505" w:rsidR="00044786" w:rsidRPr="00D73DE5" w:rsidRDefault="00044786" w:rsidP="00044786">
      <w:pPr>
        <w:rPr>
          <w:lang w:val="ru-RU"/>
        </w:rPr>
      </w:pPr>
    </w:p>
    <w:p w14:paraId="032E62EA" w14:textId="259567EB" w:rsidR="00044786" w:rsidRPr="00D73DE5" w:rsidRDefault="00044786" w:rsidP="00044786">
      <w:pPr>
        <w:rPr>
          <w:lang w:val="ru-RU"/>
        </w:rPr>
      </w:pPr>
    </w:p>
    <w:p w14:paraId="6FC06071" w14:textId="4240B03C" w:rsidR="00044786" w:rsidRPr="00D73DE5" w:rsidRDefault="00044786" w:rsidP="00044786">
      <w:pPr>
        <w:rPr>
          <w:lang w:val="ru-RU"/>
        </w:rPr>
      </w:pPr>
    </w:p>
    <w:p w14:paraId="46B5B7E7" w14:textId="445CE50C" w:rsidR="00044786" w:rsidRPr="00D73DE5" w:rsidRDefault="00044786" w:rsidP="00044786">
      <w:pPr>
        <w:rPr>
          <w:lang w:val="ru-RU"/>
        </w:rPr>
      </w:pPr>
    </w:p>
    <w:p w14:paraId="3ACBC5D1" w14:textId="3670AF34" w:rsidR="00044786" w:rsidRPr="00D73DE5" w:rsidRDefault="00044786" w:rsidP="00044786">
      <w:pPr>
        <w:rPr>
          <w:lang w:val="ru-RU"/>
        </w:rPr>
      </w:pPr>
    </w:p>
    <w:p w14:paraId="1BFE3449" w14:textId="0228988F" w:rsidR="00044786" w:rsidRPr="00D73DE5" w:rsidRDefault="00044786" w:rsidP="00044786">
      <w:pPr>
        <w:rPr>
          <w:lang w:val="ru-RU"/>
        </w:rPr>
      </w:pPr>
    </w:p>
    <w:p w14:paraId="6A7156BA" w14:textId="191900EE" w:rsidR="00044786" w:rsidRPr="00D73DE5" w:rsidRDefault="00044786" w:rsidP="00044786">
      <w:pPr>
        <w:rPr>
          <w:lang w:val="ru-RU"/>
        </w:rPr>
      </w:pPr>
    </w:p>
    <w:p w14:paraId="6F456F64" w14:textId="55CF53BA" w:rsidR="00044786" w:rsidRPr="00D73DE5" w:rsidRDefault="00044786" w:rsidP="00044786">
      <w:pPr>
        <w:rPr>
          <w:lang w:val="ru-RU"/>
        </w:rPr>
      </w:pPr>
    </w:p>
    <w:p w14:paraId="0DCBDEEA" w14:textId="61337067" w:rsidR="00044786" w:rsidRPr="00D73DE5" w:rsidRDefault="00044786" w:rsidP="00044786">
      <w:pPr>
        <w:rPr>
          <w:lang w:val="ru-RU"/>
        </w:rPr>
      </w:pPr>
    </w:p>
    <w:p w14:paraId="0D6BFE81" w14:textId="030F619A" w:rsidR="00044786" w:rsidRPr="00D73DE5" w:rsidRDefault="00044786" w:rsidP="00044786">
      <w:pPr>
        <w:rPr>
          <w:lang w:val="ru-RU"/>
        </w:rPr>
      </w:pPr>
    </w:p>
    <w:p w14:paraId="001FF00B" w14:textId="64489815" w:rsidR="00044786" w:rsidRPr="00D73DE5" w:rsidRDefault="00044786" w:rsidP="00044786">
      <w:pPr>
        <w:rPr>
          <w:lang w:val="ru-RU"/>
        </w:rPr>
      </w:pPr>
    </w:p>
    <w:p w14:paraId="4FFF5668" w14:textId="5A6DFDAD" w:rsidR="00044786" w:rsidRPr="00D73DE5" w:rsidRDefault="00044786" w:rsidP="00044786">
      <w:pPr>
        <w:rPr>
          <w:lang w:val="ru-RU"/>
        </w:rPr>
      </w:pPr>
    </w:p>
    <w:p w14:paraId="48A9AB0A" w14:textId="77777777" w:rsidR="006E3E0B" w:rsidRPr="00D73DE5" w:rsidRDefault="006E3E0B" w:rsidP="00044786">
      <w:pPr>
        <w:rPr>
          <w:lang w:val="ru-RU"/>
        </w:rPr>
      </w:pPr>
    </w:p>
    <w:p w14:paraId="0BA28A96" w14:textId="77777777" w:rsidR="00044786" w:rsidRPr="00D73DE5" w:rsidRDefault="00044786" w:rsidP="00044786">
      <w:pPr>
        <w:rPr>
          <w:lang w:val="ru-RU"/>
        </w:rPr>
      </w:pPr>
    </w:p>
    <w:p w14:paraId="7F9D3026" w14:textId="59B045AE" w:rsidR="00044786" w:rsidRDefault="00044786" w:rsidP="00044786">
      <w:pPr>
        <w:rPr>
          <w:sz w:val="36"/>
          <w:lang w:val="ru-RU"/>
        </w:rPr>
      </w:pPr>
      <w:r>
        <w:rPr>
          <w:sz w:val="36"/>
        </w:rPr>
        <w:t>Выполнил</w:t>
      </w:r>
      <w:r w:rsidRPr="007F16AE">
        <w:rPr>
          <w:sz w:val="36"/>
        </w:rPr>
        <w:t>:</w:t>
      </w:r>
      <w:r w:rsidRPr="00044786">
        <w:rPr>
          <w:sz w:val="36"/>
          <w:lang w:val="ru-RU"/>
        </w:rPr>
        <w:t xml:space="preserve"> </w:t>
      </w:r>
      <w:r>
        <w:rPr>
          <w:sz w:val="36"/>
          <w:lang w:val="ru-RU"/>
        </w:rPr>
        <w:t>Романов Артём</w:t>
      </w:r>
      <w:r>
        <w:rPr>
          <w:sz w:val="36"/>
        </w:rPr>
        <w:br/>
        <w:t>Группа</w:t>
      </w:r>
      <w:r w:rsidRPr="007F16AE">
        <w:rPr>
          <w:sz w:val="36"/>
        </w:rPr>
        <w:t xml:space="preserve">: </w:t>
      </w:r>
      <w:r>
        <w:rPr>
          <w:sz w:val="36"/>
          <w:lang w:val="en-US"/>
        </w:rPr>
        <w:t>P</w:t>
      </w:r>
      <w:r w:rsidRPr="007F16AE">
        <w:rPr>
          <w:sz w:val="36"/>
        </w:rPr>
        <w:t>311</w:t>
      </w:r>
      <w:r>
        <w:rPr>
          <w:sz w:val="36"/>
          <w:lang w:val="ru-RU"/>
        </w:rPr>
        <w:t>0</w:t>
      </w:r>
      <w:r>
        <w:rPr>
          <w:sz w:val="36"/>
        </w:rPr>
        <w:br/>
        <w:t>Вариант</w:t>
      </w:r>
      <w:r w:rsidRPr="007F16AE">
        <w:rPr>
          <w:sz w:val="36"/>
        </w:rPr>
        <w:t xml:space="preserve">: </w:t>
      </w:r>
      <w:r>
        <w:rPr>
          <w:sz w:val="36"/>
          <w:lang w:val="ru-RU"/>
        </w:rPr>
        <w:t>307360</w:t>
      </w:r>
    </w:p>
    <w:p w14:paraId="463297A5" w14:textId="1DF05F6C" w:rsidR="00044786" w:rsidRDefault="00044786" w:rsidP="00044786">
      <w:pPr>
        <w:rPr>
          <w:sz w:val="36"/>
          <w:lang w:val="ru-RU"/>
        </w:rPr>
      </w:pPr>
    </w:p>
    <w:p w14:paraId="29897AD7" w14:textId="1A3A6452" w:rsidR="00044786" w:rsidRDefault="00044786" w:rsidP="00044786">
      <w:pPr>
        <w:rPr>
          <w:sz w:val="36"/>
          <w:lang w:val="ru-RU"/>
        </w:rPr>
      </w:pPr>
    </w:p>
    <w:p w14:paraId="461A05E9" w14:textId="6F61848C" w:rsidR="00044786" w:rsidRDefault="00044786" w:rsidP="00044786">
      <w:pPr>
        <w:rPr>
          <w:sz w:val="36"/>
          <w:lang w:val="ru-RU"/>
        </w:rPr>
      </w:pPr>
    </w:p>
    <w:p w14:paraId="508117B0" w14:textId="1E595C4F" w:rsidR="00044786" w:rsidRPr="00044786" w:rsidRDefault="00044786" w:rsidP="00044786">
      <w:pPr>
        <w:jc w:val="center"/>
        <w:rPr>
          <w:sz w:val="36"/>
          <w:lang w:val="ru-RU"/>
        </w:rPr>
      </w:pPr>
      <w:r>
        <w:rPr>
          <w:sz w:val="36"/>
        </w:rPr>
        <w:t>Санкт-Петербург</w:t>
      </w:r>
      <w:r>
        <w:rPr>
          <w:sz w:val="36"/>
        </w:rPr>
        <w:br/>
        <w:t>20</w:t>
      </w:r>
      <w:r>
        <w:rPr>
          <w:sz w:val="36"/>
          <w:lang w:val="ru-RU"/>
        </w:rPr>
        <w:t>20</w:t>
      </w:r>
    </w:p>
    <w:p w14:paraId="0370FFFA" w14:textId="77777777" w:rsidR="000A380F" w:rsidRDefault="000A380F" w:rsidP="000A380F">
      <w:pPr>
        <w:jc w:val="both"/>
        <w:rPr>
          <w:b/>
          <w:szCs w:val="28"/>
        </w:rPr>
      </w:pPr>
    </w:p>
    <w:p w14:paraId="5BB33932" w14:textId="5ED6A494" w:rsidR="00044786" w:rsidRPr="000A380F" w:rsidRDefault="000A380F" w:rsidP="000A380F">
      <w:pPr>
        <w:jc w:val="both"/>
        <w:rPr>
          <w:szCs w:val="28"/>
        </w:rPr>
      </w:pPr>
      <w:r>
        <w:rPr>
          <w:b/>
          <w:szCs w:val="28"/>
          <w:lang w:val="ru-RU"/>
        </w:rPr>
        <w:lastRenderedPageBreak/>
        <w:t>Указания к работе</w:t>
      </w:r>
      <w:r w:rsidRPr="00C639F4">
        <w:rPr>
          <w:b/>
          <w:szCs w:val="28"/>
        </w:rPr>
        <w:t>:</w:t>
      </w:r>
      <w:r w:rsidRPr="00C639F4">
        <w:rPr>
          <w:szCs w:val="28"/>
        </w:rPr>
        <w:t xml:space="preserve"> </w:t>
      </w:r>
    </w:p>
    <w:p w14:paraId="7864AFED" w14:textId="77777777" w:rsidR="006E3E0B" w:rsidRPr="006E3E0B" w:rsidRDefault="006E3E0B" w:rsidP="006E3E0B">
      <w:pPr>
        <w:spacing w:after="150"/>
      </w:pPr>
      <w:r w:rsidRPr="006E3E0B">
        <w:t>Написать программу на языке Java, выполняющую соответствующие варианту действия. Программа должна соответствовать следующим требованиям:</w:t>
      </w:r>
    </w:p>
    <w:p w14:paraId="49BE107B" w14:textId="77777777" w:rsidR="006E3E0B" w:rsidRPr="006E3E0B" w:rsidRDefault="006E3E0B" w:rsidP="006E3E0B">
      <w:pPr>
        <w:numPr>
          <w:ilvl w:val="0"/>
          <w:numId w:val="1"/>
        </w:numPr>
        <w:spacing w:before="100" w:beforeAutospacing="1" w:after="100" w:afterAutospacing="1"/>
      </w:pPr>
      <w:r w:rsidRPr="006E3E0B">
        <w:t>Она должна быть упакована в исполняемый jar-архив.</w:t>
      </w:r>
    </w:p>
    <w:p w14:paraId="1B8B226A" w14:textId="77777777" w:rsidR="006E3E0B" w:rsidRPr="006E3E0B" w:rsidRDefault="006E3E0B" w:rsidP="006E3E0B">
      <w:pPr>
        <w:numPr>
          <w:ilvl w:val="0"/>
          <w:numId w:val="1"/>
        </w:numPr>
        <w:spacing w:before="100" w:beforeAutospacing="1" w:after="100" w:afterAutospacing="1"/>
      </w:pPr>
      <w:r w:rsidRPr="006E3E0B"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43B40D48" w14:textId="77777777" w:rsidR="006E3E0B" w:rsidRPr="006E3E0B" w:rsidRDefault="006E3E0B" w:rsidP="006E3E0B">
      <w:pPr>
        <w:numPr>
          <w:ilvl w:val="0"/>
          <w:numId w:val="1"/>
        </w:numPr>
        <w:spacing w:before="100" w:beforeAutospacing="1" w:after="100" w:afterAutospacing="1"/>
      </w:pPr>
      <w:r w:rsidRPr="006E3E0B">
        <w:t>Программа должна использовать математические функции из стандартной библиотеки Java.</w:t>
      </w:r>
    </w:p>
    <w:p w14:paraId="6D6E55A6" w14:textId="77777777" w:rsidR="006E3E0B" w:rsidRPr="006E3E0B" w:rsidRDefault="006E3E0B" w:rsidP="006E3E0B">
      <w:pPr>
        <w:numPr>
          <w:ilvl w:val="0"/>
          <w:numId w:val="1"/>
        </w:numPr>
        <w:spacing w:before="100" w:beforeAutospacing="1" w:after="100" w:afterAutospacing="1"/>
      </w:pPr>
      <w:r w:rsidRPr="006E3E0B">
        <w:t>Результат вычисления выражения должен быть выведен в стандартный поток вывода в заданном формате.</w:t>
      </w:r>
    </w:p>
    <w:p w14:paraId="76E0B42E" w14:textId="3C4FEB09" w:rsidR="000A380F" w:rsidRDefault="006E3E0B" w:rsidP="000A380F">
      <w:pPr>
        <w:spacing w:after="150"/>
        <w:rPr>
          <w:lang w:val="ru-RU"/>
        </w:rPr>
      </w:pPr>
      <w:r w:rsidRPr="006E3E0B">
        <w:t>Выполнение программы необходимо продемонстрировать на сервере</w:t>
      </w:r>
      <w:r w:rsidR="000A380F" w:rsidRPr="000A380F">
        <w:rPr>
          <w:lang w:val="ru-RU"/>
        </w:rPr>
        <w:t xml:space="preserve"> </w:t>
      </w:r>
      <w:proofErr w:type="spellStart"/>
      <w:r w:rsidR="000A380F">
        <w:rPr>
          <w:lang w:val="en-US"/>
        </w:rPr>
        <w:t>helios</w:t>
      </w:r>
      <w:proofErr w:type="spellEnd"/>
      <w:r w:rsidRPr="006E3E0B">
        <w:t>.</w:t>
      </w:r>
      <w:r w:rsidR="000A380F">
        <w:rPr>
          <w:lang w:val="ru-RU"/>
        </w:rPr>
        <w:t xml:space="preserve"> </w:t>
      </w:r>
    </w:p>
    <w:p w14:paraId="4E92D2F4" w14:textId="7B80AB69" w:rsidR="000A380F" w:rsidRDefault="000A380F" w:rsidP="000A380F">
      <w:pPr>
        <w:jc w:val="both"/>
        <w:rPr>
          <w:szCs w:val="28"/>
        </w:rPr>
      </w:pPr>
      <w:r>
        <w:rPr>
          <w:b/>
          <w:szCs w:val="28"/>
          <w:lang w:val="ru-RU"/>
        </w:rPr>
        <w:t>Задание №1</w:t>
      </w:r>
      <w:r w:rsidRPr="00C639F4">
        <w:rPr>
          <w:b/>
          <w:szCs w:val="28"/>
        </w:rPr>
        <w:t>:</w:t>
      </w:r>
      <w:r w:rsidRPr="00C639F4">
        <w:rPr>
          <w:szCs w:val="28"/>
        </w:rPr>
        <w:t xml:space="preserve"> </w:t>
      </w:r>
    </w:p>
    <w:p w14:paraId="123CE4B7" w14:textId="77777777" w:rsidR="000A380F" w:rsidRDefault="000A380F" w:rsidP="000A380F">
      <w:pPr>
        <w:jc w:val="both"/>
        <w:rPr>
          <w:szCs w:val="28"/>
        </w:rPr>
      </w:pPr>
    </w:p>
    <w:p w14:paraId="49B40BEA" w14:textId="451F06D7" w:rsidR="000A380F" w:rsidRDefault="000A380F" w:rsidP="000A380F">
      <w:pPr>
        <w:jc w:val="both"/>
        <w:rPr>
          <w:szCs w:val="28"/>
        </w:rPr>
      </w:pPr>
      <w:r w:rsidRPr="000A380F">
        <w:rPr>
          <w:szCs w:val="28"/>
        </w:rPr>
        <w:t>Создать одномерный массив d типа int. Заполнить его числами от 3 до 16 включительно в порядке убывания.</w:t>
      </w:r>
    </w:p>
    <w:p w14:paraId="52562F16" w14:textId="77777777" w:rsidR="000A380F" w:rsidRPr="000A380F" w:rsidRDefault="000A380F" w:rsidP="000A380F">
      <w:pPr>
        <w:jc w:val="both"/>
        <w:rPr>
          <w:szCs w:val="28"/>
        </w:rPr>
      </w:pPr>
    </w:p>
    <w:p w14:paraId="71B3AA70" w14:textId="4F5935AF" w:rsidR="000A380F" w:rsidRDefault="000A380F" w:rsidP="000A380F">
      <w:pPr>
        <w:jc w:val="both"/>
        <w:rPr>
          <w:b/>
          <w:szCs w:val="28"/>
        </w:rPr>
      </w:pPr>
      <w:r>
        <w:rPr>
          <w:b/>
          <w:szCs w:val="28"/>
          <w:lang w:val="ru-RU"/>
        </w:rPr>
        <w:t>Задание №2</w:t>
      </w:r>
      <w:r w:rsidRPr="00C639F4">
        <w:rPr>
          <w:b/>
          <w:szCs w:val="28"/>
        </w:rPr>
        <w:t>:</w:t>
      </w:r>
    </w:p>
    <w:p w14:paraId="2C6D5A7C" w14:textId="77777777" w:rsidR="000A380F" w:rsidRDefault="000A380F" w:rsidP="000A380F">
      <w:pPr>
        <w:jc w:val="both"/>
        <w:rPr>
          <w:b/>
          <w:szCs w:val="28"/>
        </w:rPr>
      </w:pPr>
    </w:p>
    <w:p w14:paraId="6ADC9FB9" w14:textId="7A350DB3" w:rsidR="000A380F" w:rsidRDefault="000A380F" w:rsidP="000A380F">
      <w:pPr>
        <w:jc w:val="both"/>
        <w:rPr>
          <w:szCs w:val="28"/>
        </w:rPr>
      </w:pPr>
      <w:r w:rsidRPr="000A380F">
        <w:rPr>
          <w:szCs w:val="28"/>
        </w:rPr>
        <w:t>Создать одномерный массив x типа float. Заполнить его 17-ю случайными числами в диапазоне от -3.0 до 8.0.</w:t>
      </w:r>
    </w:p>
    <w:p w14:paraId="605B973E" w14:textId="77777777" w:rsidR="000A380F" w:rsidRPr="000A380F" w:rsidRDefault="000A380F" w:rsidP="000A380F">
      <w:pPr>
        <w:jc w:val="both"/>
        <w:rPr>
          <w:szCs w:val="28"/>
        </w:rPr>
      </w:pPr>
    </w:p>
    <w:p w14:paraId="0ED9EDC7" w14:textId="7A956689" w:rsidR="000A380F" w:rsidRDefault="000A380F" w:rsidP="000A380F">
      <w:pPr>
        <w:jc w:val="both"/>
        <w:rPr>
          <w:szCs w:val="28"/>
        </w:rPr>
      </w:pPr>
      <w:r>
        <w:rPr>
          <w:b/>
          <w:szCs w:val="28"/>
          <w:lang w:val="ru-RU"/>
        </w:rPr>
        <w:t>Задание №3</w:t>
      </w:r>
      <w:r w:rsidRPr="00C639F4">
        <w:rPr>
          <w:b/>
          <w:szCs w:val="28"/>
        </w:rPr>
        <w:t>:</w:t>
      </w:r>
      <w:r w:rsidRPr="00C639F4">
        <w:rPr>
          <w:szCs w:val="28"/>
        </w:rPr>
        <w:t xml:space="preserve"> </w:t>
      </w:r>
    </w:p>
    <w:p w14:paraId="508B91B3" w14:textId="77777777" w:rsidR="000A380F" w:rsidRDefault="000A380F" w:rsidP="000A380F">
      <w:pPr>
        <w:jc w:val="both"/>
        <w:rPr>
          <w:szCs w:val="28"/>
        </w:rPr>
      </w:pPr>
    </w:p>
    <w:p w14:paraId="506D7E16" w14:textId="77777777" w:rsidR="000A380F" w:rsidRPr="000A380F" w:rsidRDefault="000A380F" w:rsidP="000A380F">
      <w:pPr>
        <w:jc w:val="both"/>
        <w:rPr>
          <w:szCs w:val="28"/>
        </w:rPr>
      </w:pPr>
      <w:r w:rsidRPr="000A380F">
        <w:rPr>
          <w:szCs w:val="28"/>
        </w:rPr>
        <w:t>Создать двумерный массив d размером 14x17. Вычислить его элементы по следующей формуле (где x = x[j]):</w:t>
      </w:r>
    </w:p>
    <w:p w14:paraId="138AFDD1" w14:textId="53B0F3E9" w:rsidR="000A380F" w:rsidRPr="000A380F" w:rsidRDefault="00220A38" w:rsidP="000A380F">
      <w:pPr>
        <w:numPr>
          <w:ilvl w:val="0"/>
          <w:numId w:val="2"/>
        </w:numPr>
        <w:jc w:val="both"/>
        <w:rPr>
          <w:szCs w:val="28"/>
        </w:rPr>
      </w:pPr>
      <w:r w:rsidRPr="000A380F">
        <w:rPr>
          <w:szCs w:val="28"/>
        </w:rPr>
        <w:t>Е</w:t>
      </w:r>
      <w:r w:rsidR="000A380F" w:rsidRPr="000A380F">
        <w:rPr>
          <w:szCs w:val="28"/>
        </w:rPr>
        <w:t>сли</w:t>
      </w:r>
      <w:r w:rsidRPr="00812597">
        <w:rPr>
          <w:szCs w:val="28"/>
          <w:lang w:val="ru-RU"/>
        </w:rPr>
        <w:t xml:space="preserve"> </w:t>
      </w:r>
      <w:r w:rsidR="000A380F" w:rsidRPr="000A380F">
        <w:rPr>
          <w:szCs w:val="28"/>
        </w:rPr>
        <w:t>d[i] = 8, то </w:t>
      </w:r>
      <m:oMath>
        <m:r>
          <w:rPr>
            <w:rFonts w:ascii="Cambria Math" w:hAnsi="Cambria Math"/>
            <w:szCs w:val="28"/>
          </w:rPr>
          <m:t>d[i][j]=(3⋅(0.5-</m:t>
        </m:r>
        <m:rad>
          <m:radPr>
            <m:ctrlPr>
              <w:rPr>
                <w:rFonts w:ascii="Cambria Math" w:hAnsi="Cambria Math"/>
                <w:szCs w:val="28"/>
              </w:rPr>
            </m:ctrlPr>
          </m:radPr>
          <m:deg>
            <m:r>
              <w:rPr>
                <w:rFonts w:ascii="Cambria Math" w:hAnsi="Cambria Math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ln</m:t>
            </m:r>
            <m:r>
              <w:rPr>
                <w:rFonts w:ascii="Cambria Math" w:hAnsi="Cambria Math"/>
                <w:szCs w:val="28"/>
              </w:rPr>
              <m:t>⁡(|x|)</m:t>
            </m:r>
          </m:e>
        </m:rad>
        <m:r>
          <w:rPr>
            <w:rFonts w:ascii="Cambria Math" w:hAnsi="Cambria Math"/>
            <w:szCs w:val="28"/>
          </w:rPr>
          <m:t>)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)</m:t>
            </m:r>
          </m:e>
          <m:sup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arc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+2.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1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</m:func>
          </m:sup>
        </m:sSup>
      </m:oMath>
      <w:r w:rsidR="000A380F" w:rsidRPr="000A380F">
        <w:rPr>
          <w:szCs w:val="28"/>
        </w:rPr>
        <w:t>;</w:t>
      </w:r>
    </w:p>
    <w:p w14:paraId="5637FD03" w14:textId="73165EEF" w:rsidR="000A380F" w:rsidRPr="000A380F" w:rsidRDefault="000A380F" w:rsidP="00E14183">
      <w:pPr>
        <w:numPr>
          <w:ilvl w:val="0"/>
          <w:numId w:val="2"/>
        </w:numPr>
        <w:spacing w:after="120"/>
        <w:jc w:val="both"/>
        <w:rPr>
          <w:szCs w:val="28"/>
        </w:rPr>
      </w:pPr>
      <w:r w:rsidRPr="000A380F">
        <w:rPr>
          <w:szCs w:val="28"/>
        </w:rPr>
        <w:t xml:space="preserve">если d[i] </w:t>
      </w:r>
      <w:r w:rsidRPr="000A380F">
        <w:rPr>
          <w:rFonts w:ascii="Cambria Math" w:hAnsi="Cambria Math" w:cs="Cambria Math"/>
          <w:szCs w:val="28"/>
        </w:rPr>
        <w:t>∈</w:t>
      </w:r>
      <w:r w:rsidRPr="000A380F">
        <w:rPr>
          <w:szCs w:val="28"/>
        </w:rPr>
        <w:t xml:space="preserve"> {3, 4, 6, 7, 12, 14, 16}, то 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Cs w:val="28"/>
          </w:rPr>
          <m:t>d[i][j]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  <m: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(x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π⋅(x-1)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-(x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/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os</m:t>
                </m:r>
                <m:r>
                  <w:rPr>
                    <w:rFonts w:ascii="Cambria Math" w:hAnsi="Cambria Math"/>
                    <w:szCs w:val="28"/>
                  </w:rPr>
                  <m:t>⁡(x)</m:t>
                </m:r>
              </m:den>
            </m:f>
          </m:sup>
        </m:sSup>
      </m:oMath>
      <w:r w:rsidR="00E14183" w:rsidRPr="00E14183">
        <w:rPr>
          <w:szCs w:val="28"/>
          <w:lang w:val="ru-RU"/>
        </w:rPr>
        <w:t>;</w:t>
      </w:r>
    </w:p>
    <w:p w14:paraId="3CF23DDF" w14:textId="21D39D7D" w:rsidR="000A380F" w:rsidRPr="000A380F" w:rsidRDefault="000A380F" w:rsidP="000A380F">
      <w:pPr>
        <w:numPr>
          <w:ilvl w:val="0"/>
          <w:numId w:val="2"/>
        </w:numPr>
        <w:jc w:val="both"/>
        <w:rPr>
          <w:szCs w:val="28"/>
        </w:rPr>
      </w:pPr>
      <w:r w:rsidRPr="000A380F">
        <w:rPr>
          <w:szCs w:val="28"/>
        </w:rPr>
        <w:t>для остальных значений d[i]: </w:t>
      </w:r>
      <m:oMath>
        <m:r>
          <w:rPr>
            <w:rFonts w:ascii="Cambria Math" w:hAnsi="Cambria Math"/>
            <w:szCs w:val="28"/>
          </w:rPr>
          <m:t>d[i][j]=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4⋅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0A380F">
        <w:rPr>
          <w:szCs w:val="28"/>
        </w:rPr>
        <w:t>.</w:t>
      </w:r>
    </w:p>
    <w:p w14:paraId="2251D384" w14:textId="77777777" w:rsidR="000A380F" w:rsidRPr="000A380F" w:rsidRDefault="000A380F" w:rsidP="000A380F">
      <w:pPr>
        <w:jc w:val="both"/>
        <w:rPr>
          <w:szCs w:val="28"/>
        </w:rPr>
      </w:pPr>
    </w:p>
    <w:p w14:paraId="08680EE7" w14:textId="46EB041B" w:rsidR="000A380F" w:rsidRDefault="000A380F" w:rsidP="000A380F">
      <w:pPr>
        <w:jc w:val="both"/>
        <w:rPr>
          <w:szCs w:val="28"/>
        </w:rPr>
      </w:pPr>
      <w:r>
        <w:rPr>
          <w:b/>
          <w:szCs w:val="28"/>
          <w:lang w:val="ru-RU"/>
        </w:rPr>
        <w:t>Задание №4</w:t>
      </w:r>
      <w:r w:rsidRPr="00C639F4">
        <w:rPr>
          <w:b/>
          <w:szCs w:val="28"/>
        </w:rPr>
        <w:t>:</w:t>
      </w:r>
      <w:r w:rsidRPr="00C639F4">
        <w:rPr>
          <w:szCs w:val="28"/>
        </w:rPr>
        <w:t xml:space="preserve"> </w:t>
      </w:r>
    </w:p>
    <w:p w14:paraId="41094C9C" w14:textId="1CCCDD7B" w:rsidR="00220A38" w:rsidRDefault="00220A38" w:rsidP="000A380F">
      <w:pPr>
        <w:jc w:val="both"/>
        <w:rPr>
          <w:szCs w:val="28"/>
        </w:rPr>
      </w:pPr>
    </w:p>
    <w:p w14:paraId="736D9836" w14:textId="77777777" w:rsidR="00220A38" w:rsidRPr="00220A38" w:rsidRDefault="00220A38" w:rsidP="00220A38">
      <w:pPr>
        <w:jc w:val="both"/>
        <w:rPr>
          <w:szCs w:val="28"/>
        </w:rPr>
      </w:pPr>
      <w:r w:rsidRPr="00220A38">
        <w:rPr>
          <w:szCs w:val="28"/>
        </w:rPr>
        <w:t>Напечатать полученный в результате массив в формате с двумя знаками после запятой.</w:t>
      </w:r>
    </w:p>
    <w:p w14:paraId="7A59853B" w14:textId="287C995A" w:rsidR="00220A38" w:rsidRPr="00D73DE5" w:rsidRDefault="00220A38" w:rsidP="000A380F">
      <w:pPr>
        <w:jc w:val="both"/>
        <w:rPr>
          <w:szCs w:val="28"/>
          <w:lang w:val="ru-RU"/>
        </w:rPr>
      </w:pPr>
    </w:p>
    <w:p w14:paraId="6773FA8B" w14:textId="1EC08B1E" w:rsidR="00D475AE" w:rsidRDefault="00D475AE" w:rsidP="000A380F">
      <w:pPr>
        <w:jc w:val="both"/>
        <w:rPr>
          <w:b/>
          <w:szCs w:val="28"/>
          <w:lang w:val="en-US"/>
        </w:rPr>
      </w:pPr>
      <w:r>
        <w:rPr>
          <w:b/>
          <w:szCs w:val="28"/>
          <w:lang w:val="ru-RU"/>
        </w:rPr>
        <w:t>Исходный код</w:t>
      </w:r>
      <w:r>
        <w:rPr>
          <w:b/>
          <w:szCs w:val="28"/>
          <w:lang w:val="en-US"/>
        </w:rPr>
        <w:t>:</w:t>
      </w:r>
    </w:p>
    <w:p w14:paraId="53403CB5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lang.Math;  </w:t>
      </w:r>
    </w:p>
    <w:p w14:paraId="6265DCAB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in {  </w:t>
      </w:r>
    </w:p>
    <w:p w14:paraId="78CF820E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in(String[] args) {  </w:t>
      </w:r>
    </w:p>
    <w:p w14:paraId="4BBD4F8B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 a;  </w:t>
      </w:r>
    </w:p>
    <w:p w14:paraId="38A15619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14:paraId="2070C551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=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i&lt;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i++){  </w:t>
      </w:r>
    </w:p>
    <w:p w14:paraId="214E6BCD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[i]=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i+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88A53DD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C02E8F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 x;  </w:t>
      </w:r>
    </w:p>
    <w:p w14:paraId="60C705A7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14:paraId="4E30D27A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=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i&lt;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i++) {  </w:t>
      </w:r>
    </w:p>
    <w:p w14:paraId="420760FF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[i] = (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Math.random()) * (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0f - (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0f)) + (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0f);  </w:t>
      </w:r>
    </w:p>
    <w:p w14:paraId="3020E5D6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91E1C5A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[] b;  </w:t>
      </w:r>
    </w:p>
    <w:p w14:paraId="1332B231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14:paraId="1AEAC145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=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i&lt;a.length;i++){  </w:t>
      </w:r>
    </w:p>
    <w:p w14:paraId="3B0521C6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=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j&lt;x.length;j++){  </w:t>
      </w:r>
    </w:p>
    <w:p w14:paraId="4EED7B20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[i]==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{  </w:t>
      </w:r>
    </w:p>
    <w:p w14:paraId="07995E6F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b[i][j]=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Math.pow(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(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Math.cbrt(Math.log(Math.abs(x[j])))),Math.cos(Math.atan((x[j]+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/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);  </w:t>
      </w:r>
    </w:p>
    <w:p w14:paraId="21C879B4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22F1BCC5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[i]==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|a[i]==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|a[i]==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|a[i]==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|a[i]==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|a[i]==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|a[i]==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{  </w:t>
      </w:r>
    </w:p>
    <w:p w14:paraId="2EE384E5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b[i][j]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(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Math.pow(Math.pow(x[j],Math.PI*(x[j]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,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Math.pow(x[j],(x[j]/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/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/Math.cos(x[j])));  </w:t>
      </w:r>
    </w:p>
    <w:p w14:paraId="696E08ED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D594DBB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14:paraId="2607CC69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b[i][j]=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Math.pow(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(Math.log(Math.pow(Math.E,x[j])))/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439AAF1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035FAE61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ystem.out.printf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.2f|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[i][j]);  </w:t>
      </w:r>
    </w:p>
    <w:p w14:paraId="08B17604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B092277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ystem.out.println();  </w:t>
      </w:r>
    </w:p>
    <w:p w14:paraId="487BECBF" w14:textId="77777777" w:rsid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363A18" w14:textId="77777777" w:rsidR="00843312" w:rsidRDefault="00843312" w:rsidP="00843312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15A31A" w14:textId="32FDACE6" w:rsidR="000A380F" w:rsidRPr="00843312" w:rsidRDefault="00843312" w:rsidP="0084331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1133B64" w14:textId="50DB0674" w:rsidR="00D475AE" w:rsidRDefault="00D475AE" w:rsidP="00D475AE">
      <w:pPr>
        <w:jc w:val="both"/>
        <w:rPr>
          <w:b/>
          <w:szCs w:val="28"/>
          <w:lang w:val="en-US"/>
        </w:rPr>
      </w:pPr>
      <w:r>
        <w:rPr>
          <w:b/>
          <w:szCs w:val="28"/>
          <w:lang w:val="ru-RU"/>
        </w:rPr>
        <w:t>Результаты работы программы</w:t>
      </w:r>
      <w:r>
        <w:rPr>
          <w:b/>
          <w:szCs w:val="28"/>
          <w:lang w:val="en-US"/>
        </w:rPr>
        <w:t>:</w:t>
      </w:r>
    </w:p>
    <w:p w14:paraId="7D936DDF" w14:textId="01CB1569" w:rsidR="00D475AE" w:rsidRDefault="00D475AE" w:rsidP="00D475AE">
      <w:pPr>
        <w:jc w:val="both"/>
        <w:rPr>
          <w:b/>
          <w:szCs w:val="28"/>
          <w:lang w:val="en-US"/>
        </w:rPr>
      </w:pPr>
    </w:p>
    <w:p w14:paraId="762E5E25" w14:textId="7B82B0BA" w:rsidR="00224CFB" w:rsidRDefault="00224CFB" w:rsidP="00224CFB">
      <w:pPr>
        <w:spacing w:before="240"/>
        <w:jc w:val="both"/>
        <w:rPr>
          <w:szCs w:val="28"/>
        </w:rPr>
      </w:pPr>
      <w:r w:rsidRPr="00C639F4">
        <w:rPr>
          <w:szCs w:val="28"/>
        </w:rPr>
        <w:t>Результат 1:</w:t>
      </w:r>
    </w:p>
    <w:p w14:paraId="5FC2BDA3" w14:textId="77777777" w:rsidR="008B5E53" w:rsidRPr="00224CFB" w:rsidRDefault="008B5E53" w:rsidP="00224CFB">
      <w:pPr>
        <w:spacing w:before="240"/>
        <w:jc w:val="both"/>
        <w:rPr>
          <w:szCs w:val="28"/>
        </w:rPr>
      </w:pPr>
    </w:p>
    <w:p w14:paraId="79234E0D" w14:textId="77777777" w:rsidR="00224CFB" w:rsidRPr="00224CF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NaN  | -Infinity  | 0.00  | NaN  | NaN  | 0.00  | NaN  | NaN  | -11600203350016.00  | NaN  | 0.00  | -1.12  | -Infinity  | -Infinity  | NaN  | 0.00  | -225591640064.00  | </w:t>
      </w:r>
    </w:p>
    <w:p w14:paraId="5A763DC2" w14:textId="77777777" w:rsidR="00224CFB" w:rsidRPr="00224CF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9.53  | 66.79  | 101.56  | 0.47  | 5.83  | 196.77  | 5.45  | 4.93  | 37.53  | 12.87  | 106.39  | 0.52  | 62.41  | 66.90  | 3.09  | 163.49  | 34.78  | </w:t>
      </w:r>
    </w:p>
    <w:p w14:paraId="052C3131" w14:textId="77777777" w:rsidR="00224CFB" w:rsidRPr="00224CF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NaN  | -Infinity  | 0.00  | NaN  | NaN  | 0.00  | NaN  | NaN  | -11600203350016.00  | NaN  | 0.00  | -1.12  | -Infinity  | -Infinity  | NaN  | 0.00  | -225591640064.00  | </w:t>
      </w:r>
    </w:p>
    <w:p w14:paraId="0B67E5FE" w14:textId="77777777" w:rsidR="00224CFB" w:rsidRPr="00224CF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9.53  | 66.79  | 101.56  | 0.47  | 5.83  | 196.77  | 5.45  | 4.93  | 37.53  | 12.87  | 106.39  | 0.52  | 62.41  | 66.90  | 3.09  | 163.49  | 34.78  | </w:t>
      </w:r>
    </w:p>
    <w:p w14:paraId="2BEEF5CD" w14:textId="77777777" w:rsidR="00224CFB" w:rsidRPr="00224CF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NaN  | -Infinity  | 0.00  | NaN  | NaN  | 0.00  | NaN  | NaN  | -11600203350016.00  | NaN  | 0.00  | -1.12  | -Infinity  | -Infinity  | NaN  | 0.00  | -225591640064.00  | </w:t>
      </w:r>
    </w:p>
    <w:p w14:paraId="0958799D" w14:textId="77777777" w:rsidR="00224CFB" w:rsidRPr="00224CF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9.53  | 66.79  | 101.56  | 0.47  | 5.83  | 196.77  | 5.45  | 4.93  | 37.53  | 12.87  | 106.39  | 0.52  | 62.41  | 66.90  | 3.09  | 163.49  | 34.78  | </w:t>
      </w:r>
    </w:p>
    <w:p w14:paraId="223E4218" w14:textId="77777777" w:rsidR="00224CFB" w:rsidRPr="00224CF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9.53  | 66.79  | 101.56  | 0.47  | 5.83  | 196.77  | 5.45  | 4.93  | 37.53  | 12.87  | 106.39  | 0.52  | 62.41  | 66.90  | 3.09  | 163.49  | 34.78  | </w:t>
      </w:r>
    </w:p>
    <w:p w14:paraId="497A6630" w14:textId="77777777" w:rsidR="00224CFB" w:rsidRPr="00224CF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9.53  | 66.79  | 101.56  | 0.47  | 5.83  | 196.77  | 5.45  | 4.93  | 37.53  | 12.87  | 106.39  | 0.52  | 62.41  | 66.90  | 3.09  | 163.49  | 34.78  | </w:t>
      </w:r>
    </w:p>
    <w:p w14:paraId="77AF269C" w14:textId="77777777" w:rsidR="00224CFB" w:rsidRPr="00224CF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NaN  | NaN  | NaN  | 4.44  | NaN  | NaN  | NaN  | 0.09  | NaN  | NaN  | NaN  | 4.31  | NaN  | NaN  | 2.98  | NaN  | NaN  | </w:t>
      </w:r>
    </w:p>
    <w:p w14:paraId="15693373" w14:textId="77777777" w:rsidR="00224CFB" w:rsidRPr="00224CF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NaN  | -Infinity  | 0.00  | NaN  | NaN  | 0.00  | NaN  | NaN  | -11600203350016.00  | NaN  | 0.00  | -1.12  | -Infinity  | -Infinity  | NaN  | 0.00  | -225591640064.00  | </w:t>
      </w:r>
    </w:p>
    <w:p w14:paraId="7FE77128" w14:textId="77777777" w:rsidR="00224CFB" w:rsidRPr="00224CF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NaN  | -Infinity  | 0.00  | NaN  | NaN  | 0.00  | NaN  | NaN  | -11600203350016.00  | NaN  | 0.00  | -1.12  | -Infinity  | -Infinity  | NaN  | 0.00  | -225591640064.00  | </w:t>
      </w:r>
    </w:p>
    <w:p w14:paraId="6CECF614" w14:textId="77777777" w:rsidR="00224CFB" w:rsidRPr="00224CF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9.53  | 66.79  | 101.56  | 0.47  | 5.83  | 196.77  | 5.45  | 4.93  | 37.53  | 12.87  | 106.39  | 0.52  | 62.41  | 66.90  | 3.09  | 163.49  | 34.78  | </w:t>
      </w:r>
    </w:p>
    <w:p w14:paraId="59A9427E" w14:textId="77777777" w:rsidR="00224CFB" w:rsidRPr="00224CF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NaN  | -Infinity  | 0.00  | NaN  | NaN  | 0.00  | NaN  | NaN  | -11600203350016.00  | NaN  | 0.00  | -1.12  | -Infinity  | -Infinity  | NaN  | 0.00  | -225591640064.00  | </w:t>
      </w:r>
    </w:p>
    <w:p w14:paraId="60F879FB" w14:textId="4D68C4E6" w:rsidR="000A380F" w:rsidRPr="006E3E0B" w:rsidRDefault="00224CFB" w:rsidP="00224CFB">
      <w:pPr>
        <w:spacing w:after="150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>NaN  | -Infinity  | 0.00  | NaN  | NaN  | 0.00  | NaN  | NaN  | -11600203350016.00  | NaN  | 0.00  | -1.12  | -Infinity  | -Infinity  | NaN  | 0.00  | -225591640064.00  |</w:t>
      </w:r>
    </w:p>
    <w:p w14:paraId="62704ACD" w14:textId="77777777" w:rsidR="006E3E0B" w:rsidRPr="006E3E0B" w:rsidRDefault="006E3E0B" w:rsidP="006E3E0B"/>
    <w:p w14:paraId="59B6743C" w14:textId="4CF20FF9" w:rsidR="00224CFB" w:rsidRDefault="00224CFB" w:rsidP="00224CFB">
      <w:pPr>
        <w:spacing w:before="240"/>
        <w:jc w:val="both"/>
        <w:rPr>
          <w:szCs w:val="28"/>
        </w:rPr>
      </w:pPr>
      <w:r w:rsidRPr="00C639F4">
        <w:rPr>
          <w:szCs w:val="28"/>
        </w:rPr>
        <w:t xml:space="preserve">Результат </w:t>
      </w:r>
      <w:r w:rsidRPr="00224CFB">
        <w:rPr>
          <w:szCs w:val="28"/>
        </w:rPr>
        <w:t>2</w:t>
      </w:r>
      <w:r w:rsidRPr="00C639F4">
        <w:rPr>
          <w:szCs w:val="28"/>
        </w:rPr>
        <w:t>:</w:t>
      </w:r>
    </w:p>
    <w:p w14:paraId="7D5BA3A9" w14:textId="77777777" w:rsidR="008B5E53" w:rsidRDefault="008B5E53" w:rsidP="00224CFB">
      <w:pPr>
        <w:spacing w:before="240"/>
        <w:jc w:val="both"/>
        <w:rPr>
          <w:szCs w:val="28"/>
        </w:rPr>
      </w:pPr>
    </w:p>
    <w:p w14:paraId="4FC36649" w14:textId="77777777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NaN  | 0.00  | -29682.18  | -36609.87  | 0.00  | -Infinity  | 0.00  | 0.00  | 0.00  | NaN  | NaN  | 0.00  | -Infinity  | -Infinity  | -188298543104.00  | -4005084528640.00  | 0.00  | </w:t>
      </w:r>
    </w:p>
    <w:p w14:paraId="1637DB35" w14:textId="77777777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9.08  | 181.76  | 15.17  | 13.31  | 165.30  | 84.95  | 188.63  | 119.55  | 136.32  | 11.95  | 18.20  | 123.13  | 60.62  | 61.45  | 34.64  | 10.41  | 160.37  | </w:t>
      </w:r>
    </w:p>
    <w:p w14:paraId="77E14E2D" w14:textId="77777777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lastRenderedPageBreak/>
        <w:t xml:space="preserve">NaN  | 0.00  | -29682.18  | -36609.87  | 0.00  | -Infinity  | 0.00  | 0.00  | 0.00  | NaN  | NaN  | 0.00  | -Infinity  | -Infinity  | -188298543104.00  | -4005084528640.00  | 0.00  | </w:t>
      </w:r>
    </w:p>
    <w:p w14:paraId="198110F5" w14:textId="77777777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9.08  | 181.76  | 15.17  | 13.31  | 165.30  | 84.95  | 188.63  | 119.55  | 136.32  | 11.95  | 18.20  | 123.13  | 60.62  | 61.45  | 34.64  | 10.41  | 160.37  | </w:t>
      </w:r>
    </w:p>
    <w:p w14:paraId="07743D2E" w14:textId="77777777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NaN  | 0.00  | -29682.18  | -36609.87  | 0.00  | -Infinity  | 0.00  | 0.00  | 0.00  | NaN  | NaN  | 0.00  | -Infinity  | -Infinity  | -188298543104.00  | -4005084528640.00  | 0.00  | </w:t>
      </w:r>
    </w:p>
    <w:p w14:paraId="115BCDB4" w14:textId="77777777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9.08  | 181.76  | 15.17  | 13.31  | 165.30  | 84.95  | 188.63  | 119.55  | 136.32  | 11.95  | 18.20  | 123.13  | 60.62  | 61.45  | 34.64  | 10.41  | 160.37  | </w:t>
      </w:r>
    </w:p>
    <w:p w14:paraId="09EF2A84" w14:textId="77777777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9.08  | 181.76  | 15.17  | 13.31  | 165.30  | 84.95  | 188.63  | 119.55  | 136.32  | 11.95  | 18.20  | 123.13  | 60.62  | 61.45  | 34.64  | 10.41  | 160.37  | </w:t>
      </w:r>
    </w:p>
    <w:p w14:paraId="373EBF4E" w14:textId="77777777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9.08  | 181.76  | 15.17  | 13.31  | 165.30  | 84.95  | 188.63  | 119.55  | 136.32  | 11.95  | 18.20  | 123.13  | 60.62  | 61.45  | 34.64  | 10.41  | 160.37  | </w:t>
      </w:r>
    </w:p>
    <w:p w14:paraId="7D3DD365" w14:textId="77777777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NaN  | NaN  | NaN  | NaN  | NaN  | NaN  | NaN  | NaN  | NaN  | NaN  | NaN  | NaN  | NaN  | NaN  | NaN  | NaN  | NaN  | </w:t>
      </w:r>
    </w:p>
    <w:p w14:paraId="47E3D582" w14:textId="77777777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NaN  | 0.00  | -29682.18  | -36609.87  | 0.00  | -Infinity  | 0.00  | 0.00  | 0.00  | NaN  | NaN  | 0.00  | -Infinity  | -Infinity  | -188298543104.00  | -4005084528640.00  | 0.00  | </w:t>
      </w:r>
    </w:p>
    <w:p w14:paraId="0A82B3F9" w14:textId="77777777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NaN  | 0.00  | -29682.18  | -36609.87  | 0.00  | -Infinity  | 0.00  | 0.00  | 0.00  | NaN  | NaN  | 0.00  | -Infinity  | -Infinity  | -188298543104.00  | -4005084528640.00  | 0.00  | </w:t>
      </w:r>
    </w:p>
    <w:p w14:paraId="533EFF78" w14:textId="77777777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9.08  | 181.76  | 15.17  | 13.31  | 165.30  | 84.95  | 188.63  | 119.55  | 136.32  | 11.95  | 18.20  | 123.13  | 60.62  | 61.45  | 34.64  | 10.41  | 160.37  | </w:t>
      </w:r>
    </w:p>
    <w:p w14:paraId="32DB7849" w14:textId="77777777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 xml:space="preserve">NaN  | 0.00  | -29682.18  | -36609.87  | 0.00  | -Infinity  | 0.00  | 0.00  | 0.00  | NaN  | NaN  | 0.00  | -Infinity  | -Infinity  | -188298543104.00  | -4005084528640.00  | 0.00  | </w:t>
      </w:r>
    </w:p>
    <w:p w14:paraId="5EAABB6C" w14:textId="28A24C42" w:rsidR="00224CFB" w:rsidRPr="00224CFB" w:rsidRDefault="00224CFB" w:rsidP="00224CFB">
      <w:pPr>
        <w:spacing w:before="240"/>
        <w:jc w:val="both"/>
        <w:rPr>
          <w:rFonts w:ascii="Consolas" w:hAnsi="Consolas" w:cs="Consolas"/>
          <w:sz w:val="16"/>
          <w:szCs w:val="16"/>
        </w:rPr>
      </w:pPr>
      <w:r w:rsidRPr="00224CFB">
        <w:rPr>
          <w:rFonts w:ascii="Consolas" w:hAnsi="Consolas" w:cs="Consolas"/>
          <w:sz w:val="16"/>
          <w:szCs w:val="16"/>
        </w:rPr>
        <w:t>NaN  | 0.00  | -29682.18  | -36609.87  | 0.00  | -Infinity  | 0.00  | 0.00  | 0.00  | NaN  | NaN  | 0.00  | -Infinity  | -Infinity  | -188298543104.00  | -4005084528640.00  | 0.00  |</w:t>
      </w:r>
    </w:p>
    <w:p w14:paraId="2F714BD5" w14:textId="13149BBC" w:rsidR="00044786" w:rsidRDefault="00044786" w:rsidP="00044786"/>
    <w:p w14:paraId="58D75CE6" w14:textId="095A1A70" w:rsidR="00224CFB" w:rsidRPr="00805F51" w:rsidRDefault="00224CFB" w:rsidP="00224CFB">
      <w:pPr>
        <w:spacing w:before="240"/>
        <w:jc w:val="both"/>
        <w:rPr>
          <w:szCs w:val="28"/>
          <w:lang w:val="ru-RU"/>
        </w:rPr>
      </w:pPr>
      <w:r w:rsidRPr="00D73DE5">
        <w:rPr>
          <w:b/>
          <w:bCs/>
          <w:szCs w:val="28"/>
          <w:lang w:val="ru-RU"/>
        </w:rPr>
        <w:t>Вывод</w:t>
      </w:r>
      <w:r w:rsidRPr="00D73DE5">
        <w:rPr>
          <w:b/>
          <w:bCs/>
          <w:szCs w:val="28"/>
        </w:rPr>
        <w:t>:</w:t>
      </w:r>
      <w:r>
        <w:rPr>
          <w:szCs w:val="28"/>
          <w:lang w:val="ru-RU"/>
        </w:rPr>
        <w:t xml:space="preserve"> </w:t>
      </w:r>
      <w:r w:rsidR="00805F51">
        <w:rPr>
          <w:lang w:val="ru-RU"/>
        </w:rPr>
        <w:t>д</w:t>
      </w:r>
      <w:r>
        <w:rPr>
          <w:lang w:val="ru-RU"/>
        </w:rPr>
        <w:t>анная лабораторная работа</w:t>
      </w:r>
      <w:r w:rsidR="00805F51">
        <w:rPr>
          <w:lang w:val="ru-RU"/>
        </w:rPr>
        <w:t xml:space="preserve"> познакомила меня с функциями стандартной библиотеки </w:t>
      </w:r>
      <w:proofErr w:type="gramStart"/>
      <w:r w:rsidR="00805F51">
        <w:rPr>
          <w:rFonts w:ascii="Consolas" w:hAnsi="Consolas" w:cs="Consolas"/>
          <w:sz w:val="20"/>
          <w:szCs w:val="20"/>
          <w:lang w:val="en-US"/>
        </w:rPr>
        <w:t>j</w:t>
      </w:r>
      <w:r w:rsidR="00805F51" w:rsidRPr="00805F51">
        <w:rPr>
          <w:rFonts w:ascii="Consolas" w:hAnsi="Consolas" w:cs="Consolas"/>
          <w:sz w:val="20"/>
          <w:szCs w:val="20"/>
          <w:lang w:val="en-US"/>
        </w:rPr>
        <w:t>ava</w:t>
      </w:r>
      <w:r w:rsidR="00805F51" w:rsidRPr="00805F51">
        <w:rPr>
          <w:rFonts w:ascii="Consolas" w:hAnsi="Consolas" w:cs="Consolas"/>
          <w:sz w:val="20"/>
          <w:szCs w:val="20"/>
          <w:lang w:val="ru-RU"/>
        </w:rPr>
        <w:t>.</w:t>
      </w:r>
      <w:r w:rsidR="00805F51" w:rsidRPr="00805F51">
        <w:rPr>
          <w:rFonts w:ascii="Consolas" w:hAnsi="Consolas" w:cs="Consolas"/>
          <w:sz w:val="20"/>
          <w:szCs w:val="20"/>
          <w:lang w:val="en-US"/>
        </w:rPr>
        <w:t>lang</w:t>
      </w:r>
      <w:proofErr w:type="gramEnd"/>
      <w:r w:rsidR="00805F51" w:rsidRPr="00805F51">
        <w:rPr>
          <w:rFonts w:ascii="Consolas" w:hAnsi="Consolas" w:cs="Consolas"/>
          <w:sz w:val="20"/>
          <w:szCs w:val="20"/>
          <w:lang w:val="ru-RU"/>
        </w:rPr>
        <w:t>.</w:t>
      </w:r>
      <w:r w:rsidR="00805F51" w:rsidRPr="00805F51">
        <w:rPr>
          <w:rFonts w:ascii="Consolas" w:hAnsi="Consolas" w:cs="Consolas"/>
          <w:sz w:val="20"/>
          <w:szCs w:val="20"/>
          <w:lang w:val="en-US"/>
        </w:rPr>
        <w:t>Math</w:t>
      </w:r>
      <w:r w:rsidR="00805F51">
        <w:rPr>
          <w:lang w:val="ru-RU"/>
        </w:rPr>
        <w:t xml:space="preserve"> и</w:t>
      </w:r>
      <w:r w:rsidR="00805F51" w:rsidRPr="00805F51">
        <w:rPr>
          <w:lang w:val="ru-RU"/>
        </w:rPr>
        <w:t xml:space="preserve"> </w:t>
      </w:r>
      <w:r w:rsidR="00805F51">
        <w:rPr>
          <w:lang w:val="ru-RU"/>
        </w:rPr>
        <w:t xml:space="preserve">позволила освоить форматирование вывода с помощью </w:t>
      </w:r>
      <w:proofErr w:type="spellStart"/>
      <w:r w:rsidR="00805F51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="00805F51" w:rsidRPr="00805F51">
        <w:rPr>
          <w:lang w:val="ru-RU"/>
        </w:rPr>
        <w:t xml:space="preserve">. </w:t>
      </w:r>
      <w:r w:rsidR="00805F51">
        <w:rPr>
          <w:lang w:val="ru-RU"/>
        </w:rPr>
        <w:t>Эти навыки пригодятся как в дальнейшей учёбе, так и профессии</w:t>
      </w:r>
    </w:p>
    <w:p w14:paraId="18A731B3" w14:textId="77777777" w:rsidR="00224CFB" w:rsidRPr="00044786" w:rsidRDefault="00224CFB" w:rsidP="00044786"/>
    <w:sectPr w:rsidR="00224CFB" w:rsidRPr="00044786" w:rsidSect="006E3E0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EEF29" w14:textId="77777777" w:rsidR="00BA5045" w:rsidRDefault="00BA5045" w:rsidP="00044786">
      <w:r>
        <w:separator/>
      </w:r>
    </w:p>
  </w:endnote>
  <w:endnote w:type="continuationSeparator" w:id="0">
    <w:p w14:paraId="36613F13" w14:textId="77777777" w:rsidR="00BA5045" w:rsidRDefault="00BA5045" w:rsidP="0004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9F357" w14:textId="77777777" w:rsidR="00BA5045" w:rsidRDefault="00BA5045" w:rsidP="00044786">
      <w:r>
        <w:separator/>
      </w:r>
    </w:p>
  </w:footnote>
  <w:footnote w:type="continuationSeparator" w:id="0">
    <w:p w14:paraId="35BC4820" w14:textId="77777777" w:rsidR="00BA5045" w:rsidRDefault="00BA5045" w:rsidP="0004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9705" w14:textId="77777777" w:rsidR="00044786" w:rsidRDefault="00044786" w:rsidP="000447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36B97"/>
    <w:multiLevelType w:val="multilevel"/>
    <w:tmpl w:val="A0B2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E1E23"/>
    <w:multiLevelType w:val="multilevel"/>
    <w:tmpl w:val="A448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A369B"/>
    <w:multiLevelType w:val="multilevel"/>
    <w:tmpl w:val="3F0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1450C"/>
    <w:multiLevelType w:val="multilevel"/>
    <w:tmpl w:val="3F7C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10B8C"/>
    <w:multiLevelType w:val="multilevel"/>
    <w:tmpl w:val="A0B2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193CBB"/>
    <w:multiLevelType w:val="multilevel"/>
    <w:tmpl w:val="19D8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86"/>
    <w:rsid w:val="000340C1"/>
    <w:rsid w:val="00044786"/>
    <w:rsid w:val="0005093B"/>
    <w:rsid w:val="000A380F"/>
    <w:rsid w:val="00220A38"/>
    <w:rsid w:val="00224CFB"/>
    <w:rsid w:val="00303865"/>
    <w:rsid w:val="00655FBD"/>
    <w:rsid w:val="006E3E0B"/>
    <w:rsid w:val="00805F51"/>
    <w:rsid w:val="00812597"/>
    <w:rsid w:val="00843312"/>
    <w:rsid w:val="008B5E53"/>
    <w:rsid w:val="00BA5045"/>
    <w:rsid w:val="00D475AE"/>
    <w:rsid w:val="00D73DE5"/>
    <w:rsid w:val="00E061C9"/>
    <w:rsid w:val="00E07489"/>
    <w:rsid w:val="00E1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CC6B31"/>
  <w15:chartTrackingRefBased/>
  <w15:docId w15:val="{A8B3F7A0-FA32-E443-A607-D96858CC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5A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786"/>
  </w:style>
  <w:style w:type="paragraph" w:styleId="Footer">
    <w:name w:val="footer"/>
    <w:basedOn w:val="Normal"/>
    <w:link w:val="FooterChar"/>
    <w:uiPriority w:val="99"/>
    <w:unhideWhenUsed/>
    <w:rsid w:val="000447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786"/>
  </w:style>
  <w:style w:type="paragraph" w:styleId="NormalWeb">
    <w:name w:val="Normal (Web)"/>
    <w:basedOn w:val="Normal"/>
    <w:uiPriority w:val="99"/>
    <w:semiHidden/>
    <w:unhideWhenUsed/>
    <w:rsid w:val="006E3E0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E3E0B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D475AE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D475AE"/>
  </w:style>
  <w:style w:type="character" w:customStyle="1" w:styleId="number">
    <w:name w:val="number"/>
    <w:basedOn w:val="DefaultParagraphFont"/>
    <w:rsid w:val="00D475AE"/>
  </w:style>
  <w:style w:type="character" w:customStyle="1" w:styleId="string">
    <w:name w:val="string"/>
    <w:basedOn w:val="DefaultParagraphFont"/>
    <w:rsid w:val="00D475AE"/>
  </w:style>
  <w:style w:type="paragraph" w:styleId="ListParagraph">
    <w:name w:val="List Paragraph"/>
    <w:basedOn w:val="Normal"/>
    <w:uiPriority w:val="34"/>
    <w:qFormat/>
    <w:rsid w:val="008B5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14D04-C087-2740-9F5B-76A76810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манов</dc:creator>
  <cp:keywords/>
  <dc:description/>
  <cp:lastModifiedBy>Артём Романов</cp:lastModifiedBy>
  <cp:revision>4</cp:revision>
  <dcterms:created xsi:type="dcterms:W3CDTF">2020-09-12T15:19:00Z</dcterms:created>
  <dcterms:modified xsi:type="dcterms:W3CDTF">2020-09-14T08:15:00Z</dcterms:modified>
</cp:coreProperties>
</file>